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8699C" w:rsidRPr="00622262" w:rsidTr="00B24CBD">
        <w:trPr>
          <w:trHeight w:val="14560"/>
        </w:trPr>
        <w:tc>
          <w:tcPr>
            <w:tcW w:w="9638" w:type="dxa"/>
          </w:tcPr>
          <w:p w:rsidR="00C8699C" w:rsidRPr="00622262" w:rsidRDefault="00C8699C" w:rsidP="00B24CBD">
            <w:r w:rsidRPr="0062226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9264" behindDoc="0" locked="0" layoutInCell="1" hidden="0" allowOverlap="1" wp14:anchorId="60607A21" wp14:editId="703A264B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-407670</wp:posOffset>
                      </wp:positionV>
                      <wp:extent cx="929640" cy="330200"/>
                      <wp:effectExtent l="0" t="0" r="635" b="635"/>
                      <wp:wrapNone/>
                      <wp:docPr id="1043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99C" w:rsidRDefault="00C8699C" w:rsidP="00C869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(e)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54000" tIns="54000" rIns="74295" bIns="889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07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413.75pt;margin-top:-32.1pt;width:73.2pt;height:26pt;z-index:2516592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" stroked="f" strokeweight=".5pt">
                      <v:textbox inset="1.5mm,1.5mm,5.85pt,.7pt">
                        <w:txbxContent>
                          <w:p w:rsidR="00C8699C" w:rsidRDefault="00C8699C" w:rsidP="00C86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99C" w:rsidRPr="00622262" w:rsidRDefault="00C8699C" w:rsidP="00B24CBD">
            <w:pPr>
              <w:jc w:val="center"/>
            </w:pPr>
            <w:r w:rsidRPr="00622262">
              <w:rPr>
                <w:rFonts w:hint="eastAsia"/>
                <w:sz w:val="32"/>
              </w:rPr>
              <w:t>追検査受検許可申請書</w:t>
            </w:r>
          </w:p>
          <w:p w:rsidR="00C8699C" w:rsidRPr="00622262" w:rsidRDefault="00C8699C" w:rsidP="00B24CBD">
            <w:pPr>
              <w:jc w:val="center"/>
            </w:pPr>
          </w:p>
          <w:p w:rsidR="00C8699C" w:rsidRPr="00622262" w:rsidRDefault="00C8699C" w:rsidP="00B24CBD">
            <w:pPr>
              <w:ind w:firstLineChars="2900" w:firstLine="6090"/>
              <w:jc w:val="left"/>
            </w:pPr>
            <w:r w:rsidRPr="00622262">
              <w:rPr>
                <w:rFonts w:hint="eastAsia"/>
              </w:rPr>
              <w:t>令和　　　年　　　月　　　日</w:t>
            </w:r>
          </w:p>
          <w:p w:rsidR="00C8699C" w:rsidRPr="00622262" w:rsidRDefault="00C8699C" w:rsidP="00B24CBD">
            <w:pPr>
              <w:ind w:firstLineChars="2900" w:firstLine="6090"/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玉野市立玉野商工高等学校長　　殿</w:t>
            </w:r>
          </w:p>
          <w:p w:rsidR="00C8699C" w:rsidRPr="00622262" w:rsidRDefault="00C8699C" w:rsidP="00B24CBD">
            <w:pPr>
              <w:jc w:val="left"/>
            </w:pPr>
          </w:p>
          <w:tbl>
            <w:tblPr>
              <w:tblStyle w:val="1"/>
              <w:tblW w:w="0" w:type="auto"/>
              <w:tblInd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4121"/>
            </w:tblGrid>
            <w:tr w:rsidR="00C8699C" w:rsidRPr="00622262" w:rsidTr="00B24CBD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699C" w:rsidRPr="00622262" w:rsidRDefault="00C8699C" w:rsidP="00B24CBD">
                  <w:pPr>
                    <w:jc w:val="center"/>
                  </w:pPr>
                  <w:r w:rsidRPr="00C8699C">
                    <w:rPr>
                      <w:rFonts w:hint="eastAsia"/>
                      <w:spacing w:val="30"/>
                      <w:fitText w:val="1050" w:id="-1573520640"/>
                    </w:rPr>
                    <w:t>受検番</w:t>
                  </w:r>
                  <w:r w:rsidRPr="00C8699C">
                    <w:rPr>
                      <w:rFonts w:hint="eastAsia"/>
                      <w:spacing w:val="15"/>
                      <w:fitText w:val="1050" w:id="-1573520640"/>
                    </w:rPr>
                    <w:t>号</w:t>
                  </w:r>
                </w:p>
              </w:tc>
              <w:tc>
                <w:tcPr>
                  <w:tcW w:w="4121" w:type="dxa"/>
                  <w:tcBorders>
                    <w:top w:val="nil"/>
                    <w:left w:val="nil"/>
                    <w:right w:val="nil"/>
                  </w:tcBorders>
                </w:tcPr>
                <w:p w:rsidR="00C8699C" w:rsidRPr="00622262" w:rsidRDefault="00C8699C" w:rsidP="00B24CBD"/>
              </w:tc>
            </w:tr>
            <w:tr w:rsidR="00C8699C" w:rsidRPr="00622262" w:rsidTr="00B24CBD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699C" w:rsidRPr="00622262" w:rsidRDefault="00C8699C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ruby>
                      <w:rubyPr>
                        <w:rubyAlign w:val="distributeSpace"/>
                        <w:hps w:val="14"/>
                        <w:hpsRaise w:val="18"/>
                        <w:hpsBaseText w:val="21"/>
                        <w:lid w:val="ja-JP"/>
                      </w:rubyPr>
                      <w:rt>
                        <w:r w:rsidR="00C8699C" w:rsidRPr="00622262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ふりがな</w:t>
                        </w:r>
                      </w:rt>
                      <w:rubyBase>
                        <w:r w:rsidR="00C8699C" w:rsidRPr="00622262">
                          <w:rPr>
                            <w:rFonts w:hint="eastAsia"/>
                          </w:rPr>
                          <w:t>志願者署名</w:t>
                        </w:r>
                      </w:rubyBase>
                    </w:ruby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:rsidR="00C8699C" w:rsidRPr="00622262" w:rsidRDefault="00C8699C" w:rsidP="00B24CBD"/>
              </w:tc>
            </w:tr>
            <w:tr w:rsidR="00C8699C" w:rsidRPr="00622262" w:rsidTr="00B24CBD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699C" w:rsidRPr="00622262" w:rsidRDefault="00C8699C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保護者署名</w:t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:rsidR="00C8699C" w:rsidRPr="00622262" w:rsidRDefault="00C8699C" w:rsidP="00B24CBD"/>
              </w:tc>
            </w:tr>
          </w:tbl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わたくしは、貴校の学力検査等を次の理由で欠席しましたので、関係書類を添付の上、追検査の受検を申請します。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・欠席理由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上記のとおり相違ないと認めます。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令和　　　年　　　月　　　日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　　　　　　　　　　　　　　　立　　　　　　　中学校長</w:t>
            </w: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　　　　　　　　　　　　　　　　　　　　　　　　氏名　　　　　　　　　　　　</w:t>
            </w:r>
            <w:r w:rsidRPr="00622262">
              <w:rPr>
                <w:rFonts w:hint="eastAsia"/>
                <w:bdr w:val="single" w:sz="4" w:space="0" w:color="auto"/>
              </w:rPr>
              <w:t>公印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</w:tc>
      </w:tr>
    </w:tbl>
    <w:p w:rsidR="00407592" w:rsidRPr="00C8699C" w:rsidRDefault="00407592" w:rsidP="00C8699C">
      <w:bookmarkStart w:id="0" w:name="_GoBack"/>
      <w:bookmarkEnd w:id="0"/>
    </w:p>
    <w:sectPr w:rsidR="00407592" w:rsidRPr="00C8699C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8C" w:rsidRDefault="000A018C">
      <w:r>
        <w:separator/>
      </w:r>
    </w:p>
  </w:endnote>
  <w:endnote w:type="continuationSeparator" w:id="0">
    <w:p w:rsidR="000A018C" w:rsidRDefault="000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6" w:rsidRDefault="006941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6" w:rsidRDefault="00694176">
    <w:pPr>
      <w:rPr>
        <w:rFonts w:asciiTheme="minorEastAsia" w:hAnsiTheme="minor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6" w:rsidRDefault="006941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8C" w:rsidRDefault="000A018C">
      <w:r>
        <w:separator/>
      </w:r>
    </w:p>
  </w:footnote>
  <w:footnote w:type="continuationSeparator" w:id="0">
    <w:p w:rsidR="000A018C" w:rsidRDefault="000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840"/>
  <w:hyphenationZone w:val="0"/>
  <w:defaultTableStyle w:val="1"/>
  <w:drawingGridHorizontalSpacing w:val="21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40442"/>
    <w:rsid w:val="000A018C"/>
    <w:rsid w:val="000E4B7F"/>
    <w:rsid w:val="0012453B"/>
    <w:rsid w:val="0019602C"/>
    <w:rsid w:val="001A4D00"/>
    <w:rsid w:val="00214EA8"/>
    <w:rsid w:val="00223CED"/>
    <w:rsid w:val="002770EC"/>
    <w:rsid w:val="002A6B80"/>
    <w:rsid w:val="003244B5"/>
    <w:rsid w:val="00357CDF"/>
    <w:rsid w:val="00374A33"/>
    <w:rsid w:val="003801BE"/>
    <w:rsid w:val="0038171B"/>
    <w:rsid w:val="00394078"/>
    <w:rsid w:val="004031BA"/>
    <w:rsid w:val="00407592"/>
    <w:rsid w:val="00421BED"/>
    <w:rsid w:val="004708F2"/>
    <w:rsid w:val="004A1D08"/>
    <w:rsid w:val="004D1960"/>
    <w:rsid w:val="004D1A12"/>
    <w:rsid w:val="004E04F8"/>
    <w:rsid w:val="00504435"/>
    <w:rsid w:val="00576089"/>
    <w:rsid w:val="00576829"/>
    <w:rsid w:val="005912D6"/>
    <w:rsid w:val="00592B83"/>
    <w:rsid w:val="005A588C"/>
    <w:rsid w:val="005E058F"/>
    <w:rsid w:val="00603762"/>
    <w:rsid w:val="00622262"/>
    <w:rsid w:val="0063113A"/>
    <w:rsid w:val="00634126"/>
    <w:rsid w:val="00694176"/>
    <w:rsid w:val="006D6EE7"/>
    <w:rsid w:val="007503C8"/>
    <w:rsid w:val="008108F6"/>
    <w:rsid w:val="008132D0"/>
    <w:rsid w:val="00830024"/>
    <w:rsid w:val="00847D8D"/>
    <w:rsid w:val="0085429E"/>
    <w:rsid w:val="00A075C7"/>
    <w:rsid w:val="00B13E80"/>
    <w:rsid w:val="00B172DE"/>
    <w:rsid w:val="00B30119"/>
    <w:rsid w:val="00B70F56"/>
    <w:rsid w:val="00C13B7A"/>
    <w:rsid w:val="00C8699C"/>
    <w:rsid w:val="00CC1CD2"/>
    <w:rsid w:val="00D060D8"/>
    <w:rsid w:val="00D76D02"/>
    <w:rsid w:val="00DA14BC"/>
    <w:rsid w:val="00DB5350"/>
    <w:rsid w:val="00E13A52"/>
    <w:rsid w:val="00E7276C"/>
    <w:rsid w:val="00E9090A"/>
    <w:rsid w:val="00F04982"/>
    <w:rsid w:val="00F115E5"/>
    <w:rsid w:val="00F616C4"/>
    <w:rsid w:val="00F93344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E870-0281-4D25-AB30-0AA0343B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佳代</dc:creator>
  <cp:lastModifiedBy>川崎 浩一</cp:lastModifiedBy>
  <cp:revision>2</cp:revision>
  <cp:lastPrinted>2021-11-08T10:04:00Z</cp:lastPrinted>
  <dcterms:created xsi:type="dcterms:W3CDTF">2022-02-06T14:59:00Z</dcterms:created>
  <dcterms:modified xsi:type="dcterms:W3CDTF">2022-02-06T14:59:00Z</dcterms:modified>
</cp:coreProperties>
</file>